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FD" w:rsidRDefault="00473EFD" w:rsidP="00473EFD">
      <w:pPr>
        <w:tabs>
          <w:tab w:val="left" w:pos="3402"/>
          <w:tab w:val="left" w:pos="5103"/>
        </w:tabs>
        <w:ind w:right="-99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44128" w:rsidRPr="00A81829" w:rsidRDefault="00D44128" w:rsidP="00473EFD">
      <w:pPr>
        <w:tabs>
          <w:tab w:val="left" w:pos="3402"/>
          <w:tab w:val="left" w:pos="5103"/>
        </w:tabs>
        <w:ind w:right="-99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473EFD" w:rsidRPr="00224964" w:rsidRDefault="00224964" w:rsidP="00473EFD">
      <w:pPr>
        <w:tabs>
          <w:tab w:val="left" w:pos="3402"/>
          <w:tab w:val="left" w:pos="5103"/>
        </w:tabs>
        <w:ind w:right="-99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73EFD" w:rsidRDefault="00473EFD" w:rsidP="00473EFD">
      <w:pPr>
        <w:tabs>
          <w:tab w:val="left" w:pos="3402"/>
          <w:tab w:val="left" w:pos="5103"/>
        </w:tabs>
        <w:ind w:right="-99" w:firstLine="0"/>
        <w:rPr>
          <w:rFonts w:ascii="Times New Roman" w:hAnsi="Times New Roman" w:cs="Times New Roman"/>
          <w:sz w:val="24"/>
          <w:szCs w:val="24"/>
        </w:rPr>
      </w:pPr>
    </w:p>
    <w:p w:rsidR="00473EFD" w:rsidRDefault="00473EFD" w:rsidP="00473EFD">
      <w:pPr>
        <w:tabs>
          <w:tab w:val="left" w:pos="3402"/>
          <w:tab w:val="left" w:pos="5103"/>
        </w:tabs>
        <w:ind w:right="-99" w:firstLine="0"/>
        <w:rPr>
          <w:rFonts w:ascii="Times New Roman" w:hAnsi="Times New Roman" w:cs="Times New Roman"/>
          <w:sz w:val="24"/>
          <w:szCs w:val="24"/>
        </w:rPr>
      </w:pPr>
    </w:p>
    <w:p w:rsidR="00473EFD" w:rsidRDefault="0033637F" w:rsidP="00473EFD">
      <w:pPr>
        <w:ind w:right="-9" w:firstLine="0"/>
        <w:rPr>
          <w:rFonts w:ascii="Times New Roman" w:hAnsi="Times New Roman" w:cs="Times New Roman"/>
          <w:sz w:val="24"/>
          <w:szCs w:val="24"/>
        </w:rPr>
      </w:pPr>
      <w:r w:rsidRPr="003363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327</wp:posOffset>
            </wp:positionH>
            <wp:positionV relativeFrom="paragraph">
              <wp:posOffset>-167277</wp:posOffset>
            </wp:positionV>
            <wp:extent cx="1069522" cy="1088571"/>
            <wp:effectExtent l="19050" t="0" r="0" b="0"/>
            <wp:wrapNone/>
            <wp:docPr id="1" name="Picture 1" descr="UN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2" cy="108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EFD" w:rsidRDefault="00473EFD" w:rsidP="00473EFD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7A6F29" w:rsidRDefault="00473EFD" w:rsidP="00473EF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3EFD" w:rsidRPr="00A81829" w:rsidRDefault="00473EFD" w:rsidP="00473EFD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3EFD" w:rsidRPr="00141C31" w:rsidRDefault="006E629B" w:rsidP="00473EFD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PENELITIAN</w:t>
      </w:r>
    </w:p>
    <w:p w:rsidR="00473EFD" w:rsidRPr="00FA641C" w:rsidRDefault="00473EFD" w:rsidP="00473EFD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1102" w:rsidRDefault="00E61102" w:rsidP="00473EF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KURIKULUM </w:t>
      </w:r>
      <w:r w:rsidR="00473EFD">
        <w:rPr>
          <w:rFonts w:ascii="Times New Roman" w:hAnsi="Times New Roman" w:cs="Times New Roman"/>
          <w:b/>
          <w:sz w:val="24"/>
          <w:szCs w:val="24"/>
        </w:rPr>
        <w:t>BERBASI</w:t>
      </w:r>
      <w:r w:rsidR="00427CB0">
        <w:rPr>
          <w:rFonts w:ascii="Times New Roman" w:hAnsi="Times New Roman" w:cs="Times New Roman"/>
          <w:b/>
          <w:sz w:val="24"/>
          <w:szCs w:val="24"/>
        </w:rPr>
        <w:t>S KARAKTER DI T</w:t>
      </w:r>
      <w:r w:rsidR="00A77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AMAN </w:t>
      </w:r>
    </w:p>
    <w:p w:rsidR="00473EFD" w:rsidRPr="003F5ABD" w:rsidRDefault="00427CB0" w:rsidP="00473EF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77A6B">
        <w:rPr>
          <w:rFonts w:ascii="Times New Roman" w:hAnsi="Times New Roman" w:cs="Times New Roman"/>
          <w:b/>
          <w:sz w:val="24"/>
          <w:szCs w:val="24"/>
          <w:lang w:val="id-ID"/>
        </w:rPr>
        <w:t>ANAK-KANAK</w:t>
      </w:r>
      <w:r>
        <w:rPr>
          <w:rFonts w:ascii="Times New Roman" w:hAnsi="Times New Roman" w:cs="Times New Roman"/>
          <w:b/>
          <w:sz w:val="24"/>
          <w:szCs w:val="24"/>
        </w:rPr>
        <w:t xml:space="preserve"> KAMBRI</w:t>
      </w:r>
      <w:r w:rsidR="007D37E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BOSOWA</w:t>
      </w:r>
      <w:r w:rsidR="00473EFD">
        <w:rPr>
          <w:rFonts w:ascii="Times New Roman" w:hAnsi="Times New Roman" w:cs="Times New Roman"/>
          <w:b/>
          <w:sz w:val="24"/>
          <w:szCs w:val="24"/>
        </w:rPr>
        <w:t xml:space="preserve"> MAROS</w:t>
      </w:r>
    </w:p>
    <w:p w:rsidR="00473EFD" w:rsidRPr="008136E1" w:rsidRDefault="00473EFD" w:rsidP="00473EF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FD" w:rsidRPr="008136E1" w:rsidRDefault="00473EFD" w:rsidP="00473EF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3EFD" w:rsidRPr="00262005" w:rsidRDefault="00473EFD" w:rsidP="00473EF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 PURNAMASARI</w:t>
      </w:r>
    </w:p>
    <w:p w:rsidR="00473EFD" w:rsidRPr="00141C31" w:rsidRDefault="00473EFD" w:rsidP="00473EF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3EFD" w:rsidRPr="008136E1" w:rsidRDefault="00473EFD" w:rsidP="00473EF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FD" w:rsidRPr="008136E1" w:rsidRDefault="00473EFD" w:rsidP="00473EF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473EFD" w:rsidRPr="008136E1" w:rsidRDefault="00473EFD" w:rsidP="00473EF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473EFD" w:rsidRPr="008136E1" w:rsidRDefault="00473EFD" w:rsidP="00473EF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473EFD" w:rsidRPr="008136E1" w:rsidRDefault="00473EFD" w:rsidP="00473EF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>2014</w:t>
      </w:r>
    </w:p>
    <w:p w:rsidR="00473EFD" w:rsidRDefault="00473EFD" w:rsidP="00473EFD">
      <w:pPr>
        <w:ind w:firstLine="0"/>
      </w:pPr>
    </w:p>
    <w:p w:rsidR="002845D5" w:rsidRDefault="002845D5"/>
    <w:sectPr w:rsidR="002845D5" w:rsidSect="004E50D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compat/>
  <w:rsids>
    <w:rsidRoot w:val="00473EFD"/>
    <w:rsid w:val="00141C31"/>
    <w:rsid w:val="00193742"/>
    <w:rsid w:val="00224964"/>
    <w:rsid w:val="002819FD"/>
    <w:rsid w:val="002845D5"/>
    <w:rsid w:val="0033637F"/>
    <w:rsid w:val="00427CB0"/>
    <w:rsid w:val="00473EFD"/>
    <w:rsid w:val="00553FDE"/>
    <w:rsid w:val="0058357F"/>
    <w:rsid w:val="0065435E"/>
    <w:rsid w:val="006E629B"/>
    <w:rsid w:val="00734A55"/>
    <w:rsid w:val="007D37E2"/>
    <w:rsid w:val="009275AC"/>
    <w:rsid w:val="00A25689"/>
    <w:rsid w:val="00A66077"/>
    <w:rsid w:val="00A77A6B"/>
    <w:rsid w:val="00A81829"/>
    <w:rsid w:val="00B95FFE"/>
    <w:rsid w:val="00BA7617"/>
    <w:rsid w:val="00D44128"/>
    <w:rsid w:val="00D71B5E"/>
    <w:rsid w:val="00D755A7"/>
    <w:rsid w:val="00E6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FD"/>
    <w:pPr>
      <w:spacing w:after="0" w:line="240" w:lineRule="auto"/>
      <w:ind w:firstLine="851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D260-6B4F-4864-856A-BB5B88F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</cp:lastModifiedBy>
  <cp:revision>2</cp:revision>
  <cp:lastPrinted>2014-07-01T15:53:00Z</cp:lastPrinted>
  <dcterms:created xsi:type="dcterms:W3CDTF">2014-09-04T22:16:00Z</dcterms:created>
  <dcterms:modified xsi:type="dcterms:W3CDTF">2014-09-04T22:16:00Z</dcterms:modified>
</cp:coreProperties>
</file>